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754957A0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>instruktora warsztatów rękodzielniczych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5B0F69">
        <w:rPr>
          <w:b/>
        </w:rPr>
        <w:t>Nowa Wieś Królewska i Uciąż</w:t>
      </w:r>
      <w:r w:rsidR="00BD14A6">
        <w:rPr>
          <w:b/>
        </w:rPr>
        <w:t>”</w:t>
      </w:r>
      <w:r>
        <w:t xml:space="preserve">, umowa nr </w:t>
      </w:r>
      <w:r w:rsidR="005B0F69">
        <w:rPr>
          <w:b/>
          <w:bCs/>
        </w:rPr>
        <w:t>30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439A5EF4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5B0F69">
        <w:rPr>
          <w:rFonts w:cs="Times New Roman"/>
          <w:sz w:val="22"/>
          <w:lang w:eastAsia="en-US"/>
        </w:rPr>
        <w:t>Nowa Wieś Królewska i Uciąż</w:t>
      </w:r>
      <w:r w:rsidRPr="00E75AC1">
        <w:rPr>
          <w:rFonts w:cs="Times New Roman"/>
          <w:sz w:val="22"/>
          <w:lang w:eastAsia="en-US"/>
        </w:rPr>
        <w:t>” za cenę 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zł brutto* za 1 godzinę</w:t>
      </w:r>
    </w:p>
    <w:p w14:paraId="3CFC8E8F" w14:textId="01FE512F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32</w:t>
      </w:r>
      <w:r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Pr="00E75AC1">
        <w:rPr>
          <w:rFonts w:cs="Times New Roman"/>
          <w:sz w:val="22"/>
          <w:lang w:eastAsia="en-US"/>
        </w:rPr>
        <w:t xml:space="preserve"> </w:t>
      </w:r>
      <w:proofErr w:type="gramStart"/>
      <w:r w:rsidRPr="00E75AC1">
        <w:rPr>
          <w:rFonts w:cs="Times New Roman"/>
          <w:sz w:val="22"/>
          <w:lang w:eastAsia="en-US"/>
        </w:rPr>
        <w:t>x  …</w:t>
      </w:r>
      <w:proofErr w:type="gramEnd"/>
      <w:r w:rsidRPr="00E75AC1">
        <w:rPr>
          <w:rFonts w:cs="Times New Roman"/>
          <w:sz w:val="22"/>
          <w:lang w:eastAsia="en-US"/>
        </w:rPr>
        <w:t xml:space="preserve">…………….…….  zł brutto*/ 1 </w:t>
      </w:r>
      <w:proofErr w:type="gramStart"/>
      <w:r w:rsidRPr="00E75AC1">
        <w:rPr>
          <w:rFonts w:cs="Times New Roman"/>
          <w:sz w:val="22"/>
          <w:lang w:eastAsia="en-US"/>
        </w:rPr>
        <w:t>godzina  =</w:t>
      </w:r>
      <w:proofErr w:type="gramEnd"/>
      <w:r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87F9" w14:textId="77777777" w:rsidR="00A95763" w:rsidRDefault="00A95763" w:rsidP="00A16B1B">
      <w:pPr>
        <w:spacing w:after="0" w:line="240" w:lineRule="auto"/>
      </w:pPr>
      <w:r>
        <w:separator/>
      </w:r>
    </w:p>
  </w:endnote>
  <w:endnote w:type="continuationSeparator" w:id="0">
    <w:p w14:paraId="161F1E2C" w14:textId="77777777" w:rsidR="00A95763" w:rsidRDefault="00A95763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EA10" w14:textId="77777777" w:rsidR="00A95763" w:rsidRDefault="00A95763" w:rsidP="00A16B1B">
      <w:pPr>
        <w:spacing w:after="0" w:line="240" w:lineRule="auto"/>
      </w:pPr>
      <w:r>
        <w:separator/>
      </w:r>
    </w:p>
  </w:footnote>
  <w:footnote w:type="continuationSeparator" w:id="0">
    <w:p w14:paraId="6DC8AC3A" w14:textId="77777777" w:rsidR="00A95763" w:rsidRDefault="00A95763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C2228"/>
    <w:rsid w:val="00523CFC"/>
    <w:rsid w:val="005471FB"/>
    <w:rsid w:val="005B0F69"/>
    <w:rsid w:val="00704EAE"/>
    <w:rsid w:val="0077136E"/>
    <w:rsid w:val="00786F02"/>
    <w:rsid w:val="0083032C"/>
    <w:rsid w:val="00852163"/>
    <w:rsid w:val="00880EB0"/>
    <w:rsid w:val="009A11C7"/>
    <w:rsid w:val="009A37D4"/>
    <w:rsid w:val="009F7417"/>
    <w:rsid w:val="00A022B2"/>
    <w:rsid w:val="00A16B1B"/>
    <w:rsid w:val="00A302A1"/>
    <w:rsid w:val="00A649C9"/>
    <w:rsid w:val="00A94E27"/>
    <w:rsid w:val="00A9576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2</cp:revision>
  <cp:lastPrinted>2019-11-15T14:23:00Z</cp:lastPrinted>
  <dcterms:created xsi:type="dcterms:W3CDTF">2021-05-10T12:24:00Z</dcterms:created>
  <dcterms:modified xsi:type="dcterms:W3CDTF">2021-05-10T12:24:00Z</dcterms:modified>
</cp:coreProperties>
</file>